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FD721E0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AD0FB2">
        <w:rPr>
          <w:rFonts w:asciiTheme="minorHAnsi" w:hAnsiTheme="minorHAnsi" w:cstheme="minorHAnsi"/>
          <w:b/>
        </w:rPr>
        <w:t>1</w:t>
      </w:r>
      <w:r w:rsidR="00550368">
        <w:rPr>
          <w:rFonts w:asciiTheme="minorHAnsi" w:hAnsiTheme="minorHAnsi" w:cstheme="minorHAnsi"/>
          <w:b/>
        </w:rPr>
        <w:t>9</w:t>
      </w:r>
      <w:r w:rsidR="0072215A">
        <w:rPr>
          <w:rFonts w:asciiTheme="minorHAnsi" w:hAnsiTheme="minorHAnsi" w:cstheme="minorHAnsi"/>
          <w:b/>
        </w:rPr>
        <w:t>4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150D62F4" w:rsidR="00A33A75" w:rsidRPr="0072215A" w:rsidRDefault="00AD0FB2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bookmarkStart w:id="0" w:name="_Hlk213280061"/>
            <w:r w:rsidRPr="0072215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 w:rsidR="0072215A" w:rsidRPr="0072215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72215A" w:rsidRPr="0072215A">
              <w:rPr>
                <w:rFonts w:asciiTheme="minorHAnsi" w:hAnsiTheme="minorHAnsi" w:cstheme="minorHAnsi"/>
                <w:b/>
                <w:lang w:val="es-PE"/>
              </w:rPr>
              <w:t>ESPECIALISTA JURÍDICO I – EJES Y DE DENUNCIAS</w:t>
            </w:r>
            <w:bookmarkEnd w:id="0"/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4753DFFC" w:rsidR="00A33A75" w:rsidRPr="00C21BED" w:rsidRDefault="0072215A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221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BDIRECCIÓN DE FISCALIZACIÓN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AC25E8">
        <w:trPr>
          <w:trHeight w:val="563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E81C4B">
        <w:trPr>
          <w:trHeight w:val="98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72215A" w:rsidRPr="0095742D" w14:paraId="68305B32" w14:textId="77777777" w:rsidTr="00400876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7BDD8823" w14:textId="6150FEA7" w:rsidR="0072215A" w:rsidRPr="0072215A" w:rsidRDefault="0072215A" w:rsidP="007221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2215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49CD9CB0" w:rsidR="0072215A" w:rsidRPr="0072215A" w:rsidRDefault="0072215A" w:rsidP="0072215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7221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CE MUÑOZ CRISIA MILUSK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0938D275" w:rsidR="0072215A" w:rsidRPr="0072215A" w:rsidRDefault="0072215A" w:rsidP="007221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72215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666267AE" w14:textId="01072B30" w:rsidR="0072215A" w:rsidRPr="00EE21E3" w:rsidRDefault="0072215A" w:rsidP="007221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72215A" w:rsidRPr="0095742D" w14:paraId="795F459D" w14:textId="77777777" w:rsidTr="0040087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4265E1" w14:textId="222B187D" w:rsidR="0072215A" w:rsidRPr="0072215A" w:rsidRDefault="0072215A" w:rsidP="007221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2215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35B0" w14:textId="7000F236" w:rsidR="0072215A" w:rsidRPr="0072215A" w:rsidRDefault="0072215A" w:rsidP="0072215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7221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CONA CANO PAOLA ELIZAB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5578FAF" w14:textId="4FE767BE" w:rsidR="0072215A" w:rsidRPr="0072215A" w:rsidRDefault="0072215A" w:rsidP="0072215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2215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2FF1E1" w14:textId="2FF13CC9" w:rsidR="0072215A" w:rsidRDefault="0072215A" w:rsidP="007221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72215A" w:rsidRPr="0095742D" w14:paraId="5DBF9DA3" w14:textId="77777777" w:rsidTr="00F3596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D8BE7C" w14:textId="3D435EA1" w:rsidR="0072215A" w:rsidRPr="0072215A" w:rsidRDefault="0072215A" w:rsidP="007221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221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6F91" w14:textId="5B7DBDD4" w:rsidR="0072215A" w:rsidRPr="00E81C4B" w:rsidRDefault="0072215A" w:rsidP="0072215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LQUI GUERREROS IVETH GERALDI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5494E351" w14:textId="12A4EFDC" w:rsidR="0072215A" w:rsidRPr="00E81C4B" w:rsidRDefault="0072215A" w:rsidP="0072215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E18BDD" w14:textId="5C929506" w:rsidR="0072215A" w:rsidRPr="00604C2A" w:rsidRDefault="0072215A" w:rsidP="007221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72215A" w:rsidRPr="0095742D" w14:paraId="5E40DC52" w14:textId="77777777" w:rsidTr="00F3596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36D6BC" w14:textId="22C4DB3F" w:rsidR="0072215A" w:rsidRPr="0072215A" w:rsidRDefault="0072215A" w:rsidP="007221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221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D167" w14:textId="01E847EF" w:rsidR="0072215A" w:rsidRPr="00E81C4B" w:rsidRDefault="0072215A" w:rsidP="0072215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CABEZUDO JERMAIN ORLAN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7EE60D7E" w14:textId="7E6BF9AB" w:rsidR="0072215A" w:rsidRPr="00E81C4B" w:rsidRDefault="0072215A" w:rsidP="0072215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A09A00" w14:textId="0F5603F1" w:rsidR="0072215A" w:rsidRDefault="0072215A" w:rsidP="007221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72215A" w:rsidRPr="0095742D" w14:paraId="5DAEB3EC" w14:textId="77777777" w:rsidTr="00F3596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F16BEC" w14:textId="751BBA07" w:rsidR="0072215A" w:rsidRPr="0072215A" w:rsidRDefault="0072215A" w:rsidP="007221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221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3E5D" w14:textId="471C4E1A" w:rsidR="0072215A" w:rsidRPr="00E81C4B" w:rsidRDefault="0072215A" w:rsidP="0072215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GAN PAZ JOSE MAR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6753328D" w14:textId="71E200E6" w:rsidR="0072215A" w:rsidRPr="00E81C4B" w:rsidRDefault="0072215A" w:rsidP="0072215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C730F9" w14:textId="06497B48" w:rsidR="0072215A" w:rsidRDefault="0072215A" w:rsidP="007221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72215A" w:rsidRPr="0095742D" w14:paraId="19264AF0" w14:textId="77777777" w:rsidTr="001D76D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5145A5" w14:textId="43BC9CF2" w:rsidR="0072215A" w:rsidRPr="0072215A" w:rsidRDefault="0072215A" w:rsidP="007221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221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8FE0" w14:textId="43C64CD3" w:rsidR="0072215A" w:rsidRPr="00E81C4B" w:rsidRDefault="0072215A" w:rsidP="0072215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D BARZOLA NATHALY CATHERI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0416269" w14:textId="4FD69624" w:rsidR="0072215A" w:rsidRPr="00E81C4B" w:rsidRDefault="0072215A" w:rsidP="0072215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692E68" w14:textId="764AC023" w:rsidR="0072215A" w:rsidRDefault="0072215A" w:rsidP="007221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72215A" w:rsidRPr="0095742D" w14:paraId="49269302" w14:textId="77777777" w:rsidTr="001D76D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9BA079" w14:textId="35DDDA3D" w:rsidR="0072215A" w:rsidRPr="0072215A" w:rsidRDefault="0072215A" w:rsidP="007221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221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F117" w14:textId="297E164B" w:rsidR="0072215A" w:rsidRPr="00E81C4B" w:rsidRDefault="0072215A" w:rsidP="0072215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PEDES BRENNER MARCO ANTON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898BC7F" w14:textId="2CB9EF7C" w:rsidR="0072215A" w:rsidRPr="00E81C4B" w:rsidRDefault="0072215A" w:rsidP="0072215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84365D" w14:textId="742529C2" w:rsidR="0072215A" w:rsidRDefault="0072215A" w:rsidP="007221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72215A" w:rsidRPr="0095742D" w14:paraId="3D6E252F" w14:textId="77777777" w:rsidTr="001D76D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7FB42B" w14:textId="1B0A2656" w:rsidR="0072215A" w:rsidRPr="0072215A" w:rsidRDefault="0072215A" w:rsidP="007221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221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BFCB" w14:textId="6529F457" w:rsidR="0072215A" w:rsidRPr="00E81C4B" w:rsidRDefault="0072215A" w:rsidP="0072215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S IPARRAGUIRRE CARLOS VALENT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2DDB758" w14:textId="50BFDCC7" w:rsidR="0072215A" w:rsidRPr="00E81C4B" w:rsidRDefault="0072215A" w:rsidP="0072215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CF9AB0" w14:textId="6B85AE4F" w:rsidR="0072215A" w:rsidRDefault="0072215A" w:rsidP="007221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665E3D9A" w14:textId="77777777" w:rsidR="0072215A" w:rsidRDefault="0072215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3BF5F900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1176C86B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72215A" w:rsidRPr="00DD5464" w14:paraId="704F1B37" w14:textId="77777777" w:rsidTr="00C43D7A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1BA4DFF2" w:rsidR="0072215A" w:rsidRPr="00832B49" w:rsidRDefault="0072215A" w:rsidP="007221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noWrap/>
            <w:vAlign w:val="center"/>
          </w:tcPr>
          <w:p w14:paraId="782C5FCB" w14:textId="360AA326" w:rsidR="0072215A" w:rsidRPr="0072215A" w:rsidRDefault="0072215A" w:rsidP="0072215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2215A">
              <w:rPr>
                <w:rFonts w:ascii="Calibri" w:hAnsi="Calibri" w:cs="Calibri"/>
                <w:color w:val="000000"/>
                <w:sz w:val="22"/>
                <w:szCs w:val="22"/>
              </w:rPr>
              <w:t>PONCE MUÑOZ CRISIA MILUSKA</w:t>
            </w:r>
          </w:p>
        </w:tc>
        <w:tc>
          <w:tcPr>
            <w:tcW w:w="1483" w:type="dxa"/>
            <w:noWrap/>
            <w:vAlign w:val="center"/>
          </w:tcPr>
          <w:p w14:paraId="5963F82A" w14:textId="121C159F" w:rsidR="0072215A" w:rsidRPr="00D3384D" w:rsidRDefault="0072215A" w:rsidP="0072215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6B344231" w14:textId="7F3716E5" w:rsidR="0072215A" w:rsidRPr="003B60E0" w:rsidRDefault="0072215A" w:rsidP="0072215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B60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3B60E0" w:rsidRPr="003B60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3B60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B640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3B60E0" w:rsidRPr="003B60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3B60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60E0" w:rsidRPr="003B60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3B60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72215A" w:rsidRPr="00D3384D" w:rsidRDefault="0072215A" w:rsidP="0072215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72215A" w:rsidRPr="00DD5464" w14:paraId="1C3E0FDA" w14:textId="77777777" w:rsidTr="00434C03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8025444" w14:textId="1237B6E1" w:rsidR="0072215A" w:rsidRPr="00832B49" w:rsidRDefault="0072215A" w:rsidP="007221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noWrap/>
            <w:vAlign w:val="center"/>
          </w:tcPr>
          <w:p w14:paraId="5C677823" w14:textId="177FD942" w:rsidR="0072215A" w:rsidRPr="0072215A" w:rsidRDefault="0072215A" w:rsidP="007221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15A">
              <w:rPr>
                <w:rFonts w:ascii="Calibri" w:hAnsi="Calibri" w:cs="Calibri"/>
                <w:color w:val="000000"/>
                <w:sz w:val="22"/>
                <w:szCs w:val="22"/>
              </w:rPr>
              <w:t>TICONA CANO PAOLA ELIZABETH</w:t>
            </w:r>
          </w:p>
        </w:tc>
        <w:tc>
          <w:tcPr>
            <w:tcW w:w="1483" w:type="dxa"/>
            <w:noWrap/>
          </w:tcPr>
          <w:p w14:paraId="0878C2D7" w14:textId="2CC97130" w:rsidR="0072215A" w:rsidRPr="00D3384D" w:rsidRDefault="0072215A" w:rsidP="0072215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1BD769B4" w14:textId="764704AA" w:rsidR="0072215A" w:rsidRPr="003B60E0" w:rsidRDefault="0072215A" w:rsidP="0072215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B60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3B60E0" w:rsidRPr="003B60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3B60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B640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3B60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5 </w:t>
            </w:r>
            <w:r w:rsidR="003B60E0" w:rsidRPr="003B60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3B60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31FEEFB0" w14:textId="58E4A968" w:rsidR="0072215A" w:rsidRPr="00D3384D" w:rsidRDefault="0072215A" w:rsidP="0072215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45EC91E" w14:textId="77777777" w:rsidR="00AC25E8" w:rsidRDefault="00AC25E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7ECE1DE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4BE7343B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2215A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832B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CD2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241A">
        <w:rPr>
          <w:rFonts w:asciiTheme="minorHAnsi" w:hAnsiTheme="minorHAnsi" w:cstheme="minorHAnsi"/>
          <w:color w:val="000000" w:themeColor="text1"/>
          <w:sz w:val="22"/>
          <w:szCs w:val="22"/>
        </w:rPr>
        <w:t>noviem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E7A1" w14:textId="77777777" w:rsidR="005D36EC" w:rsidRDefault="005D36EC">
      <w:r>
        <w:separator/>
      </w:r>
    </w:p>
  </w:endnote>
  <w:endnote w:type="continuationSeparator" w:id="0">
    <w:p w14:paraId="0B6815C2" w14:textId="77777777" w:rsidR="005D36EC" w:rsidRDefault="005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2683" w14:textId="77777777" w:rsidR="005D36EC" w:rsidRDefault="005D36EC">
      <w:r>
        <w:separator/>
      </w:r>
    </w:p>
  </w:footnote>
  <w:footnote w:type="continuationSeparator" w:id="0">
    <w:p w14:paraId="3B135D71" w14:textId="77777777" w:rsidR="005D36EC" w:rsidRDefault="005D3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16F"/>
    <w:rsid w:val="00051EF7"/>
    <w:rsid w:val="00055840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B60E0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36EC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15A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96233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0DD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18</cp:revision>
  <cp:lastPrinted>2025-04-04T23:18:00Z</cp:lastPrinted>
  <dcterms:created xsi:type="dcterms:W3CDTF">2025-10-24T15:16:00Z</dcterms:created>
  <dcterms:modified xsi:type="dcterms:W3CDTF">2025-11-10T20:19:00Z</dcterms:modified>
</cp:coreProperties>
</file>